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A5" w:rsidRPr="00183174" w:rsidRDefault="00183174" w:rsidP="002F0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174">
        <w:rPr>
          <w:rFonts w:ascii="Times New Roman" w:hAnsi="Times New Roman" w:cs="Times New Roman"/>
          <w:b/>
          <w:sz w:val="24"/>
          <w:szCs w:val="24"/>
          <w:u w:val="single"/>
        </w:rPr>
        <w:t>Bezpieczne dziecko w Internecie</w:t>
      </w:r>
    </w:p>
    <w:p w:rsidR="00183174" w:rsidRDefault="00183174" w:rsidP="002F03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3174">
        <w:rPr>
          <w:rFonts w:ascii="Times New Roman" w:hAnsi="Times New Roman" w:cs="Times New Roman"/>
          <w:sz w:val="24"/>
          <w:szCs w:val="24"/>
        </w:rPr>
        <w:t xml:space="preserve">Współcześnie </w:t>
      </w:r>
      <w:r>
        <w:rPr>
          <w:rFonts w:ascii="Times New Roman" w:hAnsi="Times New Roman" w:cs="Times New Roman"/>
          <w:sz w:val="24"/>
          <w:szCs w:val="24"/>
        </w:rPr>
        <w:t xml:space="preserve">– Internet to narzędzie pracy, nauki i rozrywki. Stał się niezbędny                  w codziennym życiu, tym zawodowym dla dorosłego, jak i w toku edukacji dla młodego człowieka. Obecnie – w czasie trwania pandemii z pewnością ułatwia komunikację z innymi ludźmi oraz załatwianie bieżących spraw w bankach, urzędach czy kontaktach ze specjalistami różnych dziedzin w naszej codzienności. </w:t>
      </w:r>
    </w:p>
    <w:p w:rsidR="00E03248" w:rsidRDefault="00EB2C6E" w:rsidP="002F03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3248">
        <w:rPr>
          <w:rFonts w:ascii="Times New Roman" w:hAnsi="Times New Roman" w:cs="Times New Roman"/>
          <w:b/>
          <w:sz w:val="24"/>
          <w:szCs w:val="24"/>
        </w:rPr>
        <w:t xml:space="preserve">O tym, że postęp technologiczny i wszechobecne media mają ogromny wpływ </w:t>
      </w:r>
      <w:r w:rsidR="004924A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03248">
        <w:rPr>
          <w:rFonts w:ascii="Times New Roman" w:hAnsi="Times New Roman" w:cs="Times New Roman"/>
          <w:b/>
          <w:sz w:val="24"/>
          <w:szCs w:val="24"/>
        </w:rPr>
        <w:t>na rozwój dziecka jest udowodnione i nikogo nie trzeba już o tym przekonyw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174" w:rsidRDefault="00EB2C6E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ując rodziców można zauważyć, że bardzo chętnie wyposażają dzieci </w:t>
      </w:r>
      <w:r w:rsidR="00E032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technologiczne nowinki (tablety, laptopy czy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f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3248" w:rsidRPr="00E03248" w:rsidRDefault="00EB2C6E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3248">
        <w:rPr>
          <w:rFonts w:ascii="Times New Roman" w:hAnsi="Times New Roman" w:cs="Times New Roman"/>
          <w:sz w:val="24"/>
          <w:szCs w:val="24"/>
          <w:u w:val="single"/>
        </w:rPr>
        <w:t xml:space="preserve">Badania wykazują, że korzysta z nich codziennie 40% 2-latków i 60% dzieci 3-4 letnich. Ponadto </w:t>
      </w:r>
      <w:proofErr w:type="spellStart"/>
      <w:r w:rsidRPr="00E03248">
        <w:rPr>
          <w:rFonts w:ascii="Times New Roman" w:hAnsi="Times New Roman" w:cs="Times New Roman"/>
          <w:sz w:val="24"/>
          <w:szCs w:val="24"/>
          <w:u w:val="single"/>
        </w:rPr>
        <w:t>wg</w:t>
      </w:r>
      <w:proofErr w:type="spellEnd"/>
      <w:r w:rsidRPr="00E03248">
        <w:rPr>
          <w:rFonts w:ascii="Times New Roman" w:hAnsi="Times New Roman" w:cs="Times New Roman"/>
          <w:sz w:val="24"/>
          <w:szCs w:val="24"/>
          <w:u w:val="single"/>
        </w:rPr>
        <w:t>. naukowców 26% rodziców wyposa</w:t>
      </w:r>
      <w:r w:rsidR="00E03248" w:rsidRPr="00E03248">
        <w:rPr>
          <w:rFonts w:ascii="Times New Roman" w:hAnsi="Times New Roman" w:cs="Times New Roman"/>
          <w:sz w:val="24"/>
          <w:szCs w:val="24"/>
          <w:u w:val="single"/>
        </w:rPr>
        <w:t>ża swoje dziecko do lat 6-ciu w</w:t>
      </w:r>
      <w:r w:rsidRPr="00E032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248" w:rsidRPr="00E03248">
        <w:rPr>
          <w:rFonts w:ascii="Times New Roman" w:hAnsi="Times New Roman" w:cs="Times New Roman"/>
          <w:sz w:val="24"/>
          <w:szCs w:val="24"/>
          <w:u w:val="single"/>
        </w:rPr>
        <w:t xml:space="preserve">urządzenie mobilne. Co 4-te dziecko samodzielnie korzysta z zasobów Internetu i szuka aplikacji, gier lub filmów. </w:t>
      </w:r>
    </w:p>
    <w:p w:rsidR="00EB2C6E" w:rsidRDefault="00E03248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naprawdę dziecko w wieku przedszkolnym powinno mieć swój tablet? Otóż, nie. </w:t>
      </w:r>
    </w:p>
    <w:p w:rsidR="00E03248" w:rsidRDefault="00E03248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48">
        <w:rPr>
          <w:rFonts w:ascii="Times New Roman" w:hAnsi="Times New Roman" w:cs="Times New Roman"/>
          <w:b/>
          <w:sz w:val="24"/>
          <w:szCs w:val="24"/>
        </w:rPr>
        <w:t>Badani</w:t>
      </w:r>
      <w:r>
        <w:rPr>
          <w:rFonts w:ascii="Times New Roman" w:hAnsi="Times New Roman" w:cs="Times New Roman"/>
          <w:b/>
          <w:sz w:val="24"/>
          <w:szCs w:val="24"/>
        </w:rPr>
        <w:t xml:space="preserve">a wykazały, iż dzieci, które </w:t>
      </w:r>
      <w:r w:rsidR="004924A9">
        <w:rPr>
          <w:rFonts w:ascii="Times New Roman" w:hAnsi="Times New Roman" w:cs="Times New Roman"/>
          <w:b/>
          <w:sz w:val="24"/>
          <w:szCs w:val="24"/>
        </w:rPr>
        <w:t xml:space="preserve">zbyt </w:t>
      </w:r>
      <w:r>
        <w:rPr>
          <w:rFonts w:ascii="Times New Roman" w:hAnsi="Times New Roman" w:cs="Times New Roman"/>
          <w:b/>
          <w:sz w:val="24"/>
          <w:szCs w:val="24"/>
        </w:rPr>
        <w:t>duż</w:t>
      </w:r>
      <w:r w:rsidRPr="00E03248">
        <w:rPr>
          <w:rFonts w:ascii="Times New Roman" w:hAnsi="Times New Roman" w:cs="Times New Roman"/>
          <w:b/>
          <w:sz w:val="24"/>
          <w:szCs w:val="24"/>
        </w:rPr>
        <w:t>o korzystają z urządzeń mobilnych i TV</w:t>
      </w:r>
      <w:r>
        <w:rPr>
          <w:rFonts w:ascii="Times New Roman" w:hAnsi="Times New Roman" w:cs="Times New Roman"/>
          <w:sz w:val="24"/>
          <w:szCs w:val="24"/>
        </w:rPr>
        <w:t>, wykazują niepokojące zachowania tj.:</w:t>
      </w:r>
    </w:p>
    <w:p w:rsidR="00E03248" w:rsidRDefault="00E03248" w:rsidP="002F032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e w rozwoju mowy (dzieci reagują na dźwięki ale ich nie analizują i nie rozumieją)</w:t>
      </w:r>
    </w:p>
    <w:p w:rsidR="00E03248" w:rsidRDefault="00E03248" w:rsidP="002F032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ona sprawność motoryczna ( bo zbyt długo są w pozycji nieruchomej, siedzącej lub leżącej</w:t>
      </w:r>
      <w:r w:rsidR="005D24C5">
        <w:rPr>
          <w:rFonts w:ascii="Times New Roman" w:hAnsi="Times New Roman" w:cs="Times New Roman"/>
          <w:sz w:val="24"/>
          <w:szCs w:val="24"/>
        </w:rPr>
        <w:t>, dziecko często nie ma  poczucia upływającego czasu a nawet brak mu poczucia łaknienia i pragni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248" w:rsidRDefault="00E03248" w:rsidP="002F032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ony rozwój zabawy oraz niskie umiejętności społeczno – emocjonalne (bo brak kontaktu z rówieśnikami i rodzicami</w:t>
      </w:r>
      <w:r w:rsidR="005D24C5">
        <w:rPr>
          <w:rFonts w:ascii="Times New Roman" w:hAnsi="Times New Roman" w:cs="Times New Roman"/>
          <w:sz w:val="24"/>
          <w:szCs w:val="24"/>
        </w:rPr>
        <w:t>; czasami pojawia się złość a nawet zachowania agresywne, gdy brakuje dostępu do kompute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248" w:rsidRDefault="00C5644B" w:rsidP="002F032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olniony przebieg rozwoju intelektualnego (bo, udowodniono u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lat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ż jeszcze 2 godziny po wyłączeniu gry komputerowej pola czołowe są nieaktywne,               co uniemożliwia uczenie się). </w:t>
      </w:r>
    </w:p>
    <w:p w:rsidR="00C5644B" w:rsidRDefault="00C5644B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644B">
        <w:rPr>
          <w:rFonts w:ascii="Times New Roman" w:hAnsi="Times New Roman" w:cs="Times New Roman"/>
          <w:sz w:val="24"/>
          <w:szCs w:val="24"/>
          <w:u w:val="single"/>
        </w:rPr>
        <w:t xml:space="preserve">Najważniejszy jest zdrowy rozsądek osób dorosłych, które towarzyszą dziecku w jego wszechstronnym rozwoju. </w:t>
      </w:r>
    </w:p>
    <w:p w:rsidR="005D24C5" w:rsidRDefault="00C5644B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w domu  a  nauczyciele w placówce oświatowej są odpowiedzialni za dziecko i za treści, które do nich docierają. Dzieci mają ogromny potencjał, który trzeba w rozsądny sposób wykorzystać. Podążać za dzieckiem i rozbudzać jego ciekawość świata poprzez otaczającą nas realną rzeczywistość a nie tylko tę wirtualną. Należy zachować zdrowe proporcje. </w:t>
      </w:r>
      <w:r w:rsidRPr="004924A9">
        <w:rPr>
          <w:rFonts w:ascii="Times New Roman" w:hAnsi="Times New Roman" w:cs="Times New Roman"/>
          <w:sz w:val="24"/>
          <w:szCs w:val="24"/>
          <w:u w:val="single"/>
        </w:rPr>
        <w:t>Dzień dziecka powinien być zaplanowany. Jest czas na jedzenie, spanie, zabawy klockami, kontakt z rówieśnikami, spacer ale też na czytani</w:t>
      </w:r>
      <w:r w:rsidR="004924A9" w:rsidRPr="004924A9">
        <w:rPr>
          <w:rFonts w:ascii="Times New Roman" w:hAnsi="Times New Roman" w:cs="Times New Roman"/>
          <w:sz w:val="24"/>
          <w:szCs w:val="24"/>
          <w:u w:val="single"/>
        </w:rPr>
        <w:t>e dziecku oraz</w:t>
      </w:r>
      <w:r w:rsidR="005D24C5" w:rsidRPr="004924A9">
        <w:rPr>
          <w:rFonts w:ascii="Times New Roman" w:hAnsi="Times New Roman" w:cs="Times New Roman"/>
          <w:sz w:val="24"/>
          <w:szCs w:val="24"/>
          <w:u w:val="single"/>
        </w:rPr>
        <w:t xml:space="preserve"> wspólne gry i zabawy oraz też </w:t>
      </w:r>
      <w:r w:rsidR="004924A9" w:rsidRPr="004924A9">
        <w:rPr>
          <w:rFonts w:ascii="Times New Roman" w:hAnsi="Times New Roman" w:cs="Times New Roman"/>
          <w:sz w:val="24"/>
          <w:szCs w:val="24"/>
          <w:u w:val="single"/>
        </w:rPr>
        <w:t xml:space="preserve">… </w:t>
      </w:r>
      <w:r w:rsidR="005D24C5" w:rsidRPr="004924A9">
        <w:rPr>
          <w:rFonts w:ascii="Times New Roman" w:hAnsi="Times New Roman" w:cs="Times New Roman"/>
          <w:sz w:val="24"/>
          <w:szCs w:val="24"/>
          <w:u w:val="single"/>
        </w:rPr>
        <w:t>na korzystanie z zasobów Internetu.</w:t>
      </w:r>
      <w:r w:rsidR="005D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44B" w:rsidRDefault="005D24C5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4A9">
        <w:rPr>
          <w:rFonts w:ascii="Times New Roman" w:hAnsi="Times New Roman" w:cs="Times New Roman"/>
          <w:b/>
          <w:sz w:val="24"/>
          <w:szCs w:val="24"/>
        </w:rPr>
        <w:t xml:space="preserve">Ale …trzeba w tym momencie towarzyszyć dziecku, </w:t>
      </w:r>
      <w:r>
        <w:rPr>
          <w:rFonts w:ascii="Times New Roman" w:hAnsi="Times New Roman" w:cs="Times New Roman"/>
          <w:sz w:val="24"/>
          <w:szCs w:val="24"/>
        </w:rPr>
        <w:t xml:space="preserve">gdyż w sieci czyhają na dziecko nieodpowiednie treści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przem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24A9">
        <w:rPr>
          <w:rFonts w:ascii="Times New Roman" w:hAnsi="Times New Roman" w:cs="Times New Roman"/>
          <w:sz w:val="24"/>
          <w:szCs w:val="24"/>
        </w:rPr>
        <w:t>Warto zatem dodatkowo:</w:t>
      </w:r>
    </w:p>
    <w:p w:rsidR="005D24C5" w:rsidRDefault="005D24C5" w:rsidP="002F032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yć komputer, aby dziecko miało ograniczony dostęp i zainstalować oprogramowanie filtrujące treści;</w:t>
      </w:r>
    </w:p>
    <w:p w:rsidR="005D24C5" w:rsidRDefault="004924A9" w:rsidP="002F032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ić z dziecki</w:t>
      </w:r>
      <w:r w:rsidR="005D24C5">
        <w:rPr>
          <w:rFonts w:ascii="Times New Roman" w:hAnsi="Times New Roman" w:cs="Times New Roman"/>
          <w:sz w:val="24"/>
          <w:szCs w:val="24"/>
        </w:rPr>
        <w:t xml:space="preserve">em zasady </w:t>
      </w:r>
      <w:r w:rsidR="002F0320">
        <w:rPr>
          <w:rFonts w:ascii="Times New Roman" w:hAnsi="Times New Roman" w:cs="Times New Roman"/>
          <w:sz w:val="24"/>
          <w:szCs w:val="24"/>
        </w:rPr>
        <w:t xml:space="preserve">bezpiecznego </w:t>
      </w:r>
      <w:r w:rsidR="005D24C5">
        <w:rPr>
          <w:rFonts w:ascii="Times New Roman" w:hAnsi="Times New Roman" w:cs="Times New Roman"/>
          <w:sz w:val="24"/>
          <w:szCs w:val="24"/>
        </w:rPr>
        <w:t>korzystania z sieci stosownie do jego wieku</w:t>
      </w:r>
      <w:r w:rsidR="002F0320">
        <w:rPr>
          <w:rFonts w:ascii="Times New Roman" w:hAnsi="Times New Roman" w:cs="Times New Roman"/>
          <w:sz w:val="24"/>
          <w:szCs w:val="24"/>
        </w:rPr>
        <w:t>.</w:t>
      </w:r>
    </w:p>
    <w:p w:rsidR="00BF2D84" w:rsidRPr="00BF2D84" w:rsidRDefault="00BF2D84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am </w:t>
      </w:r>
      <w:r w:rsidR="002F0320">
        <w:rPr>
          <w:rFonts w:ascii="Times New Roman" w:hAnsi="Times New Roman" w:cs="Times New Roman"/>
          <w:sz w:val="24"/>
          <w:szCs w:val="24"/>
        </w:rPr>
        <w:t xml:space="preserve">– zamieszczony </w:t>
      </w:r>
      <w:r>
        <w:rPr>
          <w:rFonts w:ascii="Times New Roman" w:hAnsi="Times New Roman" w:cs="Times New Roman"/>
          <w:sz w:val="24"/>
          <w:szCs w:val="24"/>
        </w:rPr>
        <w:t>poniż</w:t>
      </w:r>
      <w:r w:rsidRPr="00BF2D84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20" w:rsidRPr="002F0320">
        <w:rPr>
          <w:rFonts w:ascii="Times New Roman" w:hAnsi="Times New Roman" w:cs="Times New Roman"/>
          <w:b/>
          <w:sz w:val="24"/>
          <w:szCs w:val="24"/>
        </w:rPr>
        <w:t>KODEKS BEZPIECZNEGO  INTERNAUTY</w:t>
      </w:r>
      <w:r w:rsidR="002F0320">
        <w:rPr>
          <w:rFonts w:ascii="Times New Roman" w:hAnsi="Times New Roman" w:cs="Times New Roman"/>
          <w:sz w:val="24"/>
          <w:szCs w:val="24"/>
        </w:rPr>
        <w:t xml:space="preserve"> jako inspirację do rozmowy z dzieckiem. </w:t>
      </w:r>
    </w:p>
    <w:p w:rsidR="002F0320" w:rsidRDefault="00BF2D84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ując - </w:t>
      </w:r>
      <w:r w:rsidR="004924A9">
        <w:rPr>
          <w:rFonts w:ascii="Times New Roman" w:hAnsi="Times New Roman" w:cs="Times New Roman"/>
          <w:sz w:val="24"/>
          <w:szCs w:val="24"/>
        </w:rPr>
        <w:t xml:space="preserve">nauczanie z pomocą nowych technologii jest bardzo atrakcyjne ale tradycyjne sposoby wykorzystujące naturalną potrzebę zabawy i ruchu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4924A9">
        <w:rPr>
          <w:rFonts w:ascii="Times New Roman" w:hAnsi="Times New Roman" w:cs="Times New Roman"/>
          <w:sz w:val="24"/>
          <w:szCs w:val="24"/>
        </w:rPr>
        <w:t>dziecka przedszkolnego są</w:t>
      </w:r>
      <w:r w:rsidR="004924A9" w:rsidRPr="004924A9">
        <w:rPr>
          <w:rFonts w:ascii="Times New Roman" w:hAnsi="Times New Roman" w:cs="Times New Roman"/>
          <w:sz w:val="24"/>
          <w:szCs w:val="24"/>
        </w:rPr>
        <w:t xml:space="preserve"> </w:t>
      </w:r>
      <w:r w:rsidR="004924A9">
        <w:rPr>
          <w:rFonts w:ascii="Times New Roman" w:hAnsi="Times New Roman" w:cs="Times New Roman"/>
          <w:sz w:val="24"/>
          <w:szCs w:val="24"/>
        </w:rPr>
        <w:t>wręcz koniecznością dla wszechstronnego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="004924A9">
        <w:rPr>
          <w:rFonts w:ascii="Times New Roman" w:hAnsi="Times New Roman" w:cs="Times New Roman"/>
          <w:sz w:val="24"/>
          <w:szCs w:val="24"/>
        </w:rPr>
        <w:t xml:space="preserve"> rozwo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03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0320" w:rsidRDefault="002F0320" w:rsidP="002F0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320">
        <w:rPr>
          <w:rFonts w:ascii="Times New Roman" w:hAnsi="Times New Roman" w:cs="Times New Roman"/>
          <w:i/>
          <w:sz w:val="24"/>
          <w:szCs w:val="24"/>
        </w:rPr>
        <w:t>Życzę wielu wspaniałych, wspólnie spędzonych chwil. Beata Polakowska.</w:t>
      </w:r>
    </w:p>
    <w:p w:rsidR="00DA5B52" w:rsidRPr="00DA5B52" w:rsidRDefault="00DA5B52" w:rsidP="002F03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Źródło: </w:t>
      </w:r>
      <w:r w:rsidR="00BF2D84" w:rsidRPr="002F032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BF59B2">
          <w:rPr>
            <w:rStyle w:val="Hipercze"/>
            <w:rFonts w:ascii="Times New Roman" w:hAnsi="Times New Roman" w:cs="Times New Roman"/>
            <w:sz w:val="20"/>
            <w:szCs w:val="20"/>
          </w:rPr>
          <w:t>mac.pl/e-konferencja/@ktywn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wykład </w:t>
      </w:r>
      <w:proofErr w:type="spellStart"/>
      <w:r>
        <w:rPr>
          <w:rFonts w:ascii="Times New Roman" w:hAnsi="Times New Roman" w:cs="Times New Roman"/>
          <w:sz w:val="20"/>
          <w:szCs w:val="20"/>
        </w:rPr>
        <w:t>on-l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2D84" w:rsidRPr="002F0320">
        <w:rPr>
          <w:rFonts w:ascii="Times New Roman" w:hAnsi="Times New Roman" w:cs="Times New Roman"/>
          <w:sz w:val="20"/>
          <w:szCs w:val="20"/>
        </w:rPr>
        <w:t xml:space="preserve">„Bezpieczny przedszkolak w niebezpiecznej sieci” </w:t>
      </w:r>
      <w:r>
        <w:rPr>
          <w:rFonts w:ascii="Times New Roman" w:hAnsi="Times New Roman" w:cs="Times New Roman"/>
          <w:sz w:val="20"/>
          <w:szCs w:val="20"/>
        </w:rPr>
        <w:t xml:space="preserve">prowadzony przez Eksperta  </w:t>
      </w:r>
      <w:r w:rsidR="00BF2D84" w:rsidRPr="002F0320">
        <w:rPr>
          <w:rFonts w:ascii="Times New Roman" w:hAnsi="Times New Roman" w:cs="Times New Roman"/>
          <w:sz w:val="20"/>
          <w:szCs w:val="20"/>
        </w:rPr>
        <w:t>R.</w:t>
      </w:r>
      <w:r w:rsidR="002F03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ren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 </w:t>
      </w:r>
      <w:hyperlink r:id="rId9" w:history="1">
        <w:r w:rsidRPr="00BF59B2">
          <w:rPr>
            <w:rStyle w:val="Hipercze"/>
            <w:rFonts w:ascii="Times New Roman" w:hAnsi="Times New Roman" w:cs="Times New Roman"/>
            <w:sz w:val="20"/>
            <w:szCs w:val="20"/>
          </w:rPr>
          <w:t>www.mac.pl/macinspiracj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autorka  plakatu: M. Ćwiek</w:t>
      </w:r>
    </w:p>
    <w:p w:rsidR="00BF2D84" w:rsidRPr="00183174" w:rsidRDefault="00BF2D84" w:rsidP="002F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480695</wp:posOffset>
            </wp:positionV>
            <wp:extent cx="7038975" cy="9763125"/>
            <wp:effectExtent l="19050" t="0" r="9525" b="0"/>
            <wp:wrapTight wrapText="bothSides">
              <wp:wrapPolygon edited="0">
                <wp:start x="-58" y="0"/>
                <wp:lineTo x="-58" y="21579"/>
                <wp:lineTo x="21629" y="21579"/>
                <wp:lineTo x="21629" y="0"/>
                <wp:lineTo x="-58" y="0"/>
              </wp:wrapPolygon>
            </wp:wrapTight>
            <wp:docPr id="1" name="Obraz 1" descr="C:\Users\PCuser\Documents\Beata - PRACA\STARSZAKI 2020-21\Mały Miś 2020-21\materiały\bezpieczny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ocuments\Beata - PRACA\STARSZAKI 2020-21\Mały Miś 2020-21\materiały\bezpieczny intern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2D84" w:rsidRPr="00183174" w:rsidSect="006C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74" w:rsidRDefault="00834E74" w:rsidP="00183174">
      <w:pPr>
        <w:spacing w:after="0" w:line="240" w:lineRule="auto"/>
      </w:pPr>
      <w:r>
        <w:separator/>
      </w:r>
    </w:p>
  </w:endnote>
  <w:endnote w:type="continuationSeparator" w:id="0">
    <w:p w:rsidR="00834E74" w:rsidRDefault="00834E74" w:rsidP="0018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74" w:rsidRDefault="00834E74" w:rsidP="00183174">
      <w:pPr>
        <w:spacing w:after="0" w:line="240" w:lineRule="auto"/>
      </w:pPr>
      <w:r>
        <w:separator/>
      </w:r>
    </w:p>
  </w:footnote>
  <w:footnote w:type="continuationSeparator" w:id="0">
    <w:p w:rsidR="00834E74" w:rsidRDefault="00834E74" w:rsidP="0018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0F1"/>
    <w:multiLevelType w:val="hybridMultilevel"/>
    <w:tmpl w:val="7D78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73AC6"/>
    <w:multiLevelType w:val="hybridMultilevel"/>
    <w:tmpl w:val="DE04C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174"/>
    <w:rsid w:val="00183174"/>
    <w:rsid w:val="002F0320"/>
    <w:rsid w:val="00374A48"/>
    <w:rsid w:val="004924A9"/>
    <w:rsid w:val="005D24C5"/>
    <w:rsid w:val="006C6FA5"/>
    <w:rsid w:val="00834E74"/>
    <w:rsid w:val="00AB0D09"/>
    <w:rsid w:val="00BF2D84"/>
    <w:rsid w:val="00C5644B"/>
    <w:rsid w:val="00DA5B52"/>
    <w:rsid w:val="00E03248"/>
    <w:rsid w:val="00E95E14"/>
    <w:rsid w:val="00EB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1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2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D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5B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.pl/e-konferencja/@ktyw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ac.pl/macinspira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3035-5378-4E1E-94A9-3511801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pol@poczta.onet.pl</dc:creator>
  <cp:lastModifiedBy>arekpol@poczta.onet.pl</cp:lastModifiedBy>
  <cp:revision>3</cp:revision>
  <dcterms:created xsi:type="dcterms:W3CDTF">2021-02-04T07:45:00Z</dcterms:created>
  <dcterms:modified xsi:type="dcterms:W3CDTF">2021-02-04T09:15:00Z</dcterms:modified>
</cp:coreProperties>
</file>